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2649E5" w14:textId="11B7DADC" w:rsidR="00F43521" w:rsidRPr="000B2A08" w:rsidRDefault="005F4D93" w:rsidP="007008C0">
      <w:pPr>
        <w:jc w:val="both"/>
        <w:rPr>
          <w:b/>
          <w:szCs w:val="24"/>
        </w:rPr>
      </w:pPr>
      <w:r w:rsidRPr="000B2A08">
        <w:rPr>
          <w:b/>
          <w:szCs w:val="24"/>
        </w:rPr>
        <w:t>Hegering Reken</w:t>
      </w:r>
      <w:r w:rsidRPr="000B2A08">
        <w:rPr>
          <w:b/>
          <w:szCs w:val="24"/>
        </w:rPr>
        <w:tab/>
      </w:r>
      <w:r w:rsidR="00C84288" w:rsidRPr="000B2A08">
        <w:rPr>
          <w:b/>
          <w:szCs w:val="24"/>
        </w:rPr>
        <w:tab/>
      </w:r>
      <w:r w:rsidR="00C84288" w:rsidRPr="000B2A08">
        <w:rPr>
          <w:b/>
          <w:szCs w:val="24"/>
        </w:rPr>
        <w:tab/>
      </w:r>
      <w:r w:rsidR="00C84288" w:rsidRPr="000B2A08">
        <w:rPr>
          <w:b/>
          <w:szCs w:val="24"/>
        </w:rPr>
        <w:tab/>
      </w:r>
      <w:r w:rsidR="00C84288" w:rsidRPr="000B2A08">
        <w:rPr>
          <w:b/>
          <w:szCs w:val="24"/>
        </w:rPr>
        <w:tab/>
      </w:r>
      <w:r w:rsidR="00C84288" w:rsidRPr="000B2A08">
        <w:rPr>
          <w:b/>
          <w:szCs w:val="24"/>
        </w:rPr>
        <w:tab/>
      </w:r>
      <w:r w:rsidR="00C84288" w:rsidRPr="000B2A08">
        <w:rPr>
          <w:b/>
          <w:szCs w:val="24"/>
        </w:rPr>
        <w:tab/>
      </w:r>
      <w:r w:rsidR="00C84288" w:rsidRPr="000B2A08">
        <w:rPr>
          <w:b/>
          <w:szCs w:val="24"/>
        </w:rPr>
        <w:tab/>
      </w:r>
      <w:r w:rsidRPr="000B2A08">
        <w:rPr>
          <w:b/>
          <w:szCs w:val="24"/>
        </w:rPr>
        <w:tab/>
      </w:r>
      <w:r w:rsidR="00DF2F38">
        <w:rPr>
          <w:b/>
          <w:szCs w:val="24"/>
        </w:rPr>
        <w:t>13</w:t>
      </w:r>
      <w:r w:rsidR="003B1AE8" w:rsidRPr="000B2A08">
        <w:rPr>
          <w:b/>
          <w:szCs w:val="24"/>
        </w:rPr>
        <w:t>.</w:t>
      </w:r>
      <w:r w:rsidR="00DF2F38">
        <w:rPr>
          <w:b/>
          <w:szCs w:val="24"/>
        </w:rPr>
        <w:t>09</w:t>
      </w:r>
      <w:r w:rsidR="003B1AE8" w:rsidRPr="000B2A08">
        <w:rPr>
          <w:b/>
          <w:szCs w:val="24"/>
        </w:rPr>
        <w:t>.202</w:t>
      </w:r>
      <w:r w:rsidR="00DF2F38">
        <w:rPr>
          <w:b/>
          <w:szCs w:val="24"/>
        </w:rPr>
        <w:t>5</w:t>
      </w:r>
    </w:p>
    <w:p w14:paraId="57ED9282" w14:textId="77777777" w:rsidR="00F43521" w:rsidRPr="000B2A08" w:rsidRDefault="00F43521" w:rsidP="007008C0">
      <w:pPr>
        <w:jc w:val="both"/>
        <w:rPr>
          <w:b/>
          <w:szCs w:val="24"/>
        </w:rPr>
      </w:pPr>
    </w:p>
    <w:p w14:paraId="501A6789" w14:textId="77777777" w:rsidR="00F43521" w:rsidRPr="000B2A08" w:rsidRDefault="005F4D93" w:rsidP="00D82174">
      <w:pPr>
        <w:jc w:val="center"/>
        <w:rPr>
          <w:b/>
          <w:szCs w:val="24"/>
        </w:rPr>
      </w:pPr>
      <w:r w:rsidRPr="000B2A08">
        <w:rPr>
          <w:b/>
          <w:szCs w:val="24"/>
        </w:rPr>
        <w:t>Protokoll</w:t>
      </w:r>
    </w:p>
    <w:p w14:paraId="2002C09F" w14:textId="77777777" w:rsidR="00F43521" w:rsidRPr="000B2A08" w:rsidRDefault="00F43521" w:rsidP="007008C0">
      <w:pPr>
        <w:jc w:val="both"/>
        <w:rPr>
          <w:b/>
          <w:szCs w:val="24"/>
        </w:rPr>
      </w:pPr>
    </w:p>
    <w:p w14:paraId="55BD814D" w14:textId="64430A2A" w:rsidR="000E605E" w:rsidRDefault="005F4D93" w:rsidP="000E605E">
      <w:pPr>
        <w:jc w:val="center"/>
        <w:rPr>
          <w:b/>
          <w:szCs w:val="24"/>
        </w:rPr>
      </w:pPr>
      <w:r w:rsidRPr="000B2A08">
        <w:rPr>
          <w:b/>
          <w:szCs w:val="24"/>
        </w:rPr>
        <w:t xml:space="preserve">der </w:t>
      </w:r>
      <w:r w:rsidR="000E605E">
        <w:rPr>
          <w:b/>
          <w:szCs w:val="24"/>
        </w:rPr>
        <w:t>außero</w:t>
      </w:r>
      <w:r w:rsidRPr="000B2A08">
        <w:rPr>
          <w:b/>
          <w:szCs w:val="24"/>
        </w:rPr>
        <w:t xml:space="preserve">rdentlichen </w:t>
      </w:r>
      <w:r w:rsidR="00DE0267">
        <w:rPr>
          <w:b/>
          <w:szCs w:val="24"/>
        </w:rPr>
        <w:t>Mitglieder</w:t>
      </w:r>
      <w:r w:rsidRPr="000B2A08">
        <w:rPr>
          <w:b/>
          <w:szCs w:val="24"/>
        </w:rPr>
        <w:t>versammlung</w:t>
      </w:r>
      <w:r w:rsidR="000E605E">
        <w:rPr>
          <w:b/>
          <w:szCs w:val="24"/>
        </w:rPr>
        <w:t xml:space="preserve"> </w:t>
      </w:r>
    </w:p>
    <w:p w14:paraId="517830DA" w14:textId="272A4F03" w:rsidR="00F43521" w:rsidRPr="000B2A08" w:rsidRDefault="005F4D93" w:rsidP="00D82174">
      <w:pPr>
        <w:jc w:val="center"/>
        <w:rPr>
          <w:b/>
          <w:szCs w:val="24"/>
        </w:rPr>
      </w:pPr>
      <w:r w:rsidRPr="000B2A08">
        <w:rPr>
          <w:b/>
          <w:szCs w:val="24"/>
        </w:rPr>
        <w:t>am</w:t>
      </w:r>
      <w:r w:rsidR="000E605E">
        <w:rPr>
          <w:b/>
          <w:szCs w:val="24"/>
        </w:rPr>
        <w:t xml:space="preserve"> Samstag</w:t>
      </w:r>
      <w:r w:rsidRPr="000B2A08">
        <w:rPr>
          <w:b/>
          <w:szCs w:val="24"/>
        </w:rPr>
        <w:t xml:space="preserve">, </w:t>
      </w:r>
      <w:r w:rsidR="000E605E">
        <w:rPr>
          <w:b/>
          <w:szCs w:val="24"/>
        </w:rPr>
        <w:t>1</w:t>
      </w:r>
      <w:r w:rsidR="00DF2F38">
        <w:rPr>
          <w:b/>
          <w:szCs w:val="24"/>
        </w:rPr>
        <w:t>3</w:t>
      </w:r>
      <w:r w:rsidR="003B1AE8" w:rsidRPr="000B2A08">
        <w:rPr>
          <w:b/>
          <w:szCs w:val="24"/>
        </w:rPr>
        <w:t>.</w:t>
      </w:r>
      <w:r w:rsidR="00DF2F38">
        <w:rPr>
          <w:b/>
          <w:szCs w:val="24"/>
        </w:rPr>
        <w:t>09</w:t>
      </w:r>
      <w:r w:rsidR="003B1AE8" w:rsidRPr="000B2A08">
        <w:rPr>
          <w:b/>
          <w:szCs w:val="24"/>
        </w:rPr>
        <w:t>.202</w:t>
      </w:r>
      <w:r w:rsidR="00DF2F38">
        <w:rPr>
          <w:b/>
          <w:szCs w:val="24"/>
        </w:rPr>
        <w:t>5</w:t>
      </w:r>
      <w:r w:rsidRPr="000B2A08">
        <w:rPr>
          <w:b/>
          <w:szCs w:val="24"/>
        </w:rPr>
        <w:t>, 1</w:t>
      </w:r>
      <w:r w:rsidR="000E605E">
        <w:rPr>
          <w:b/>
          <w:szCs w:val="24"/>
        </w:rPr>
        <w:t>8</w:t>
      </w:r>
      <w:r w:rsidR="005113AF" w:rsidRPr="000B2A08">
        <w:rPr>
          <w:b/>
          <w:szCs w:val="24"/>
        </w:rPr>
        <w:t>:</w:t>
      </w:r>
      <w:r w:rsidR="00DF2F38">
        <w:rPr>
          <w:b/>
          <w:szCs w:val="24"/>
        </w:rPr>
        <w:t>0</w:t>
      </w:r>
      <w:r w:rsidRPr="000B2A08">
        <w:rPr>
          <w:b/>
          <w:szCs w:val="24"/>
        </w:rPr>
        <w:t>0 Uhr,</w:t>
      </w:r>
    </w:p>
    <w:p w14:paraId="0AF6FA35" w14:textId="20985528" w:rsidR="00F43521" w:rsidRPr="000B2A08" w:rsidRDefault="005F4D93" w:rsidP="00D82174">
      <w:pPr>
        <w:jc w:val="center"/>
        <w:rPr>
          <w:b/>
          <w:szCs w:val="24"/>
        </w:rPr>
      </w:pPr>
      <w:r w:rsidRPr="000B2A08">
        <w:rPr>
          <w:b/>
          <w:szCs w:val="24"/>
        </w:rPr>
        <w:t xml:space="preserve">im </w:t>
      </w:r>
      <w:r w:rsidR="00DF2F38">
        <w:rPr>
          <w:b/>
          <w:szCs w:val="24"/>
        </w:rPr>
        <w:t>Gastronomiebetrieb Frankenhof</w:t>
      </w:r>
      <w:r w:rsidRPr="000B2A08">
        <w:rPr>
          <w:b/>
          <w:szCs w:val="24"/>
        </w:rPr>
        <w:t>,</w:t>
      </w:r>
      <w:r w:rsidR="00DF2F38">
        <w:rPr>
          <w:b/>
          <w:szCs w:val="24"/>
        </w:rPr>
        <w:t xml:space="preserve"> Frankenstr. 37, 48734 </w:t>
      </w:r>
      <w:r w:rsidRPr="000B2A08">
        <w:rPr>
          <w:b/>
          <w:szCs w:val="24"/>
        </w:rPr>
        <w:t>Reken</w:t>
      </w:r>
    </w:p>
    <w:p w14:paraId="3FE98305" w14:textId="77777777" w:rsidR="00F43521" w:rsidRPr="000B2A08" w:rsidRDefault="00F43521" w:rsidP="007008C0">
      <w:pPr>
        <w:jc w:val="both"/>
        <w:rPr>
          <w:szCs w:val="24"/>
        </w:rPr>
      </w:pPr>
    </w:p>
    <w:p w14:paraId="7C542065" w14:textId="77777777" w:rsidR="00F43521" w:rsidRPr="000B2A08" w:rsidRDefault="00F43521" w:rsidP="007008C0">
      <w:pPr>
        <w:jc w:val="both"/>
        <w:rPr>
          <w:sz w:val="22"/>
          <w:szCs w:val="22"/>
        </w:rPr>
      </w:pPr>
    </w:p>
    <w:p w14:paraId="426BAAC4" w14:textId="381D5868" w:rsidR="00F43521" w:rsidRPr="000B2A08" w:rsidRDefault="005F4D93" w:rsidP="007008C0">
      <w:pPr>
        <w:jc w:val="both"/>
        <w:rPr>
          <w:sz w:val="22"/>
          <w:szCs w:val="22"/>
        </w:rPr>
      </w:pPr>
      <w:r w:rsidRPr="000B2A08">
        <w:rPr>
          <w:sz w:val="22"/>
          <w:szCs w:val="22"/>
        </w:rPr>
        <w:t>Zur Mitgliederversammlung wurde durch Rundschreiben</w:t>
      </w:r>
      <w:r w:rsidR="000B2A08" w:rsidRPr="000B2A08">
        <w:rPr>
          <w:sz w:val="22"/>
          <w:szCs w:val="22"/>
        </w:rPr>
        <w:t xml:space="preserve"> f</w:t>
      </w:r>
      <w:r w:rsidRPr="000B2A08">
        <w:rPr>
          <w:sz w:val="22"/>
          <w:szCs w:val="22"/>
        </w:rPr>
        <w:t>orm-</w:t>
      </w:r>
      <w:r w:rsidR="000B2A08" w:rsidRPr="000B2A08">
        <w:rPr>
          <w:sz w:val="22"/>
          <w:szCs w:val="22"/>
        </w:rPr>
        <w:t xml:space="preserve"> </w:t>
      </w:r>
      <w:r w:rsidRPr="000B2A08">
        <w:rPr>
          <w:sz w:val="22"/>
          <w:szCs w:val="22"/>
        </w:rPr>
        <w:t>und</w:t>
      </w:r>
      <w:r w:rsidR="000B2A08" w:rsidRPr="000B2A08">
        <w:rPr>
          <w:sz w:val="22"/>
          <w:szCs w:val="22"/>
        </w:rPr>
        <w:t xml:space="preserve"> </w:t>
      </w:r>
      <w:r w:rsidRPr="000B2A08">
        <w:rPr>
          <w:sz w:val="22"/>
          <w:szCs w:val="22"/>
        </w:rPr>
        <w:t>fristgerecht eingeladen.</w:t>
      </w:r>
    </w:p>
    <w:p w14:paraId="78047AA3" w14:textId="77777777" w:rsidR="005113AF" w:rsidRPr="000B2A08" w:rsidRDefault="005113AF" w:rsidP="007008C0">
      <w:pPr>
        <w:jc w:val="both"/>
        <w:rPr>
          <w:sz w:val="22"/>
          <w:szCs w:val="22"/>
        </w:rPr>
      </w:pPr>
    </w:p>
    <w:p w14:paraId="38A052C1" w14:textId="17D596BC" w:rsidR="00F43521" w:rsidRPr="000B2A08" w:rsidRDefault="005F4D93" w:rsidP="007008C0">
      <w:pPr>
        <w:jc w:val="both"/>
        <w:rPr>
          <w:sz w:val="22"/>
          <w:szCs w:val="22"/>
        </w:rPr>
      </w:pPr>
      <w:r w:rsidRPr="000B2A08">
        <w:rPr>
          <w:sz w:val="22"/>
          <w:szCs w:val="22"/>
        </w:rPr>
        <w:t>Teilnehmer: s. Teilnehmerliste</w:t>
      </w:r>
    </w:p>
    <w:p w14:paraId="1780D43F" w14:textId="77777777" w:rsidR="00B46ECE" w:rsidRPr="000B2A08" w:rsidRDefault="00B46ECE" w:rsidP="007008C0">
      <w:pPr>
        <w:jc w:val="both"/>
        <w:rPr>
          <w:sz w:val="22"/>
          <w:szCs w:val="22"/>
        </w:rPr>
      </w:pPr>
    </w:p>
    <w:p w14:paraId="10E63EA8" w14:textId="15A071AC" w:rsidR="005060EC" w:rsidRPr="000B2A08" w:rsidRDefault="005F4D93" w:rsidP="007008C0">
      <w:pPr>
        <w:jc w:val="both"/>
        <w:rPr>
          <w:b/>
          <w:sz w:val="22"/>
          <w:szCs w:val="22"/>
        </w:rPr>
      </w:pPr>
      <w:r w:rsidRPr="000B2A08">
        <w:rPr>
          <w:b/>
          <w:sz w:val="22"/>
          <w:szCs w:val="22"/>
        </w:rPr>
        <w:t>TOP 1:</w:t>
      </w:r>
      <w:r w:rsidR="005113AF" w:rsidRPr="000B2A08">
        <w:rPr>
          <w:b/>
          <w:sz w:val="22"/>
          <w:szCs w:val="22"/>
        </w:rPr>
        <w:tab/>
      </w:r>
      <w:r w:rsidRPr="000B2A08">
        <w:rPr>
          <w:b/>
          <w:sz w:val="22"/>
          <w:szCs w:val="22"/>
        </w:rPr>
        <w:tab/>
        <w:t>Begrüßung</w:t>
      </w:r>
    </w:p>
    <w:p w14:paraId="6BFE7185" w14:textId="77777777" w:rsidR="002F41A6" w:rsidRPr="000B2A08" w:rsidRDefault="002F41A6" w:rsidP="007008C0">
      <w:pPr>
        <w:jc w:val="both"/>
        <w:rPr>
          <w:b/>
          <w:sz w:val="22"/>
          <w:szCs w:val="22"/>
        </w:rPr>
      </w:pPr>
    </w:p>
    <w:p w14:paraId="4A72068A" w14:textId="3C962C71" w:rsidR="003E12EE" w:rsidRPr="000B2A08" w:rsidRDefault="005F4D93" w:rsidP="00933259">
      <w:pPr>
        <w:pStyle w:val="KeinLeerraum"/>
        <w:rPr>
          <w:sz w:val="22"/>
          <w:szCs w:val="22"/>
        </w:rPr>
      </w:pPr>
      <w:r w:rsidRPr="000B2A08">
        <w:rPr>
          <w:sz w:val="22"/>
          <w:szCs w:val="22"/>
        </w:rPr>
        <w:t xml:space="preserve">Hegeringleiter </w:t>
      </w:r>
      <w:r w:rsidR="005113AF" w:rsidRPr="000B2A08">
        <w:rPr>
          <w:sz w:val="22"/>
          <w:szCs w:val="22"/>
        </w:rPr>
        <w:t>Marc Trzcinski</w:t>
      </w:r>
      <w:r w:rsidR="00DF2F38">
        <w:rPr>
          <w:sz w:val="22"/>
          <w:szCs w:val="22"/>
        </w:rPr>
        <w:t xml:space="preserve"> heißt</w:t>
      </w:r>
      <w:r w:rsidR="005113AF" w:rsidRPr="000B2A08">
        <w:rPr>
          <w:sz w:val="22"/>
          <w:szCs w:val="22"/>
        </w:rPr>
        <w:t xml:space="preserve"> </w:t>
      </w:r>
      <w:r w:rsidRPr="000B2A08">
        <w:rPr>
          <w:sz w:val="22"/>
          <w:szCs w:val="22"/>
        </w:rPr>
        <w:t xml:space="preserve">alle </w:t>
      </w:r>
      <w:r w:rsidR="00805E3A">
        <w:rPr>
          <w:sz w:val="22"/>
          <w:szCs w:val="22"/>
        </w:rPr>
        <w:t>A</w:t>
      </w:r>
      <w:r w:rsidRPr="000B2A08">
        <w:rPr>
          <w:sz w:val="22"/>
          <w:szCs w:val="22"/>
        </w:rPr>
        <w:t xml:space="preserve">nwesenden </w:t>
      </w:r>
      <w:r w:rsidR="003E12EE" w:rsidRPr="000B2A08">
        <w:rPr>
          <w:sz w:val="22"/>
          <w:szCs w:val="22"/>
        </w:rPr>
        <w:t>H</w:t>
      </w:r>
      <w:r w:rsidRPr="000B2A08">
        <w:rPr>
          <w:sz w:val="22"/>
          <w:szCs w:val="22"/>
        </w:rPr>
        <w:t xml:space="preserve">erzlich </w:t>
      </w:r>
      <w:r w:rsidR="00A5633C" w:rsidRPr="000B2A08">
        <w:rPr>
          <w:sz w:val="22"/>
          <w:szCs w:val="22"/>
        </w:rPr>
        <w:t>W</w:t>
      </w:r>
      <w:r w:rsidRPr="000B2A08">
        <w:rPr>
          <w:sz w:val="22"/>
          <w:szCs w:val="22"/>
        </w:rPr>
        <w:t xml:space="preserve">illkommen. </w:t>
      </w:r>
    </w:p>
    <w:p w14:paraId="38326969" w14:textId="085C1974" w:rsidR="00AE0AA3" w:rsidRPr="000B2A08" w:rsidRDefault="00AE0AA3" w:rsidP="003E12EE">
      <w:pPr>
        <w:pStyle w:val="KeinLeerraum"/>
        <w:rPr>
          <w:sz w:val="22"/>
          <w:szCs w:val="22"/>
        </w:rPr>
      </w:pPr>
      <w:r>
        <w:rPr>
          <w:sz w:val="22"/>
          <w:szCs w:val="22"/>
        </w:rPr>
        <w:t xml:space="preserve">Die Versammlung wurde mit Schreiben vom </w:t>
      </w:r>
      <w:r w:rsidR="000E605E">
        <w:rPr>
          <w:sz w:val="22"/>
          <w:szCs w:val="22"/>
        </w:rPr>
        <w:t>2</w:t>
      </w:r>
      <w:r w:rsidR="00DF2F38">
        <w:rPr>
          <w:sz w:val="22"/>
          <w:szCs w:val="22"/>
        </w:rPr>
        <w:t>9</w:t>
      </w:r>
      <w:r>
        <w:rPr>
          <w:sz w:val="22"/>
          <w:szCs w:val="22"/>
        </w:rPr>
        <w:t>.</w:t>
      </w:r>
      <w:r w:rsidR="000E605E">
        <w:rPr>
          <w:sz w:val="22"/>
          <w:szCs w:val="22"/>
        </w:rPr>
        <w:t>0</w:t>
      </w:r>
      <w:r w:rsidR="00DF2F38">
        <w:rPr>
          <w:sz w:val="22"/>
          <w:szCs w:val="22"/>
        </w:rPr>
        <w:t>8</w:t>
      </w:r>
      <w:r>
        <w:rPr>
          <w:sz w:val="22"/>
          <w:szCs w:val="22"/>
        </w:rPr>
        <w:t>.202</w:t>
      </w:r>
      <w:r w:rsidR="00DF2F38">
        <w:rPr>
          <w:sz w:val="22"/>
          <w:szCs w:val="22"/>
        </w:rPr>
        <w:t>5</w:t>
      </w:r>
      <w:r>
        <w:rPr>
          <w:sz w:val="22"/>
          <w:szCs w:val="22"/>
        </w:rPr>
        <w:t xml:space="preserve"> satzungskonform </w:t>
      </w:r>
      <w:r w:rsidR="00933259">
        <w:rPr>
          <w:sz w:val="22"/>
          <w:szCs w:val="22"/>
        </w:rPr>
        <w:t xml:space="preserve">und fristgerecht </w:t>
      </w:r>
      <w:r>
        <w:rPr>
          <w:sz w:val="22"/>
          <w:szCs w:val="22"/>
        </w:rPr>
        <w:t>einberufen</w:t>
      </w:r>
      <w:r w:rsidR="00933259">
        <w:rPr>
          <w:sz w:val="22"/>
          <w:szCs w:val="22"/>
        </w:rPr>
        <w:t xml:space="preserve"> </w:t>
      </w:r>
      <w:r>
        <w:rPr>
          <w:sz w:val="22"/>
          <w:szCs w:val="22"/>
        </w:rPr>
        <w:t>und ist somit beschlussfähig.</w:t>
      </w:r>
    </w:p>
    <w:p w14:paraId="6F890ECE" w14:textId="7EFBC876" w:rsidR="0057094F" w:rsidRDefault="00AE0AA3" w:rsidP="007008C0">
      <w:pPr>
        <w:jc w:val="both"/>
        <w:rPr>
          <w:sz w:val="22"/>
          <w:szCs w:val="22"/>
        </w:rPr>
      </w:pPr>
      <w:r w:rsidRPr="000B2A08">
        <w:rPr>
          <w:sz w:val="22"/>
          <w:szCs w:val="22"/>
        </w:rPr>
        <w:t>Es stehen keine weiteren Themen auf der Tagesordnung;</w:t>
      </w:r>
      <w:r>
        <w:rPr>
          <w:sz w:val="22"/>
          <w:szCs w:val="22"/>
        </w:rPr>
        <w:t xml:space="preserve"> </w:t>
      </w:r>
      <w:r w:rsidRPr="000B2A08">
        <w:rPr>
          <w:sz w:val="22"/>
          <w:szCs w:val="22"/>
        </w:rPr>
        <w:t>die Tagesordnung bleibt erhalten.</w:t>
      </w:r>
    </w:p>
    <w:p w14:paraId="79505C22" w14:textId="77777777" w:rsidR="00B46ECE" w:rsidRPr="000B2A08" w:rsidRDefault="00B46ECE" w:rsidP="007008C0">
      <w:pPr>
        <w:jc w:val="both"/>
        <w:rPr>
          <w:sz w:val="22"/>
          <w:szCs w:val="22"/>
        </w:rPr>
      </w:pPr>
    </w:p>
    <w:p w14:paraId="7809D903" w14:textId="5DCF347D" w:rsidR="005060EC" w:rsidRDefault="005F4D93" w:rsidP="007008C0">
      <w:pPr>
        <w:jc w:val="both"/>
        <w:rPr>
          <w:b/>
          <w:sz w:val="22"/>
          <w:szCs w:val="22"/>
        </w:rPr>
      </w:pPr>
      <w:r w:rsidRPr="000B2A08">
        <w:rPr>
          <w:b/>
          <w:sz w:val="22"/>
          <w:szCs w:val="22"/>
        </w:rPr>
        <w:t>Zu TOP 2:</w:t>
      </w:r>
      <w:r w:rsidRPr="000B2A08">
        <w:rPr>
          <w:b/>
          <w:sz w:val="22"/>
          <w:szCs w:val="22"/>
        </w:rPr>
        <w:tab/>
      </w:r>
      <w:r w:rsidR="000E605E">
        <w:rPr>
          <w:b/>
          <w:sz w:val="22"/>
          <w:szCs w:val="22"/>
        </w:rPr>
        <w:t>Be</w:t>
      </w:r>
      <w:r w:rsidR="00DF2F38">
        <w:rPr>
          <w:b/>
          <w:sz w:val="22"/>
          <w:szCs w:val="22"/>
        </w:rPr>
        <w:t>schlussfassung über die Satzungsänderung</w:t>
      </w:r>
    </w:p>
    <w:p w14:paraId="4218F497" w14:textId="77777777" w:rsidR="00B46ECE" w:rsidRPr="000B2A08" w:rsidRDefault="00B46ECE" w:rsidP="007008C0">
      <w:pPr>
        <w:jc w:val="both"/>
        <w:rPr>
          <w:b/>
          <w:sz w:val="22"/>
          <w:szCs w:val="22"/>
        </w:rPr>
      </w:pPr>
    </w:p>
    <w:p w14:paraId="47B4E934" w14:textId="0324909D" w:rsidR="00DF2F38" w:rsidRDefault="00956ACC" w:rsidP="007008C0">
      <w:pPr>
        <w:jc w:val="both"/>
        <w:rPr>
          <w:sz w:val="22"/>
          <w:szCs w:val="22"/>
        </w:rPr>
      </w:pPr>
      <w:r w:rsidRPr="000B2A08">
        <w:rPr>
          <w:sz w:val="22"/>
          <w:szCs w:val="22"/>
        </w:rPr>
        <w:t>Es wurde</w:t>
      </w:r>
      <w:r w:rsidR="000E605E">
        <w:rPr>
          <w:sz w:val="22"/>
          <w:szCs w:val="22"/>
        </w:rPr>
        <w:t>n</w:t>
      </w:r>
      <w:r w:rsidRPr="000B2A08">
        <w:rPr>
          <w:sz w:val="22"/>
          <w:szCs w:val="22"/>
        </w:rPr>
        <w:t xml:space="preserve"> d</w:t>
      </w:r>
      <w:r w:rsidR="000E605E">
        <w:rPr>
          <w:sz w:val="22"/>
          <w:szCs w:val="22"/>
        </w:rPr>
        <w:t>ie anwesenden</w:t>
      </w:r>
      <w:r w:rsidRPr="000B2A08">
        <w:rPr>
          <w:sz w:val="22"/>
          <w:szCs w:val="22"/>
        </w:rPr>
        <w:t xml:space="preserve"> Mitglieder</w:t>
      </w:r>
      <w:r w:rsidR="000E605E">
        <w:rPr>
          <w:sz w:val="22"/>
          <w:szCs w:val="22"/>
        </w:rPr>
        <w:t xml:space="preserve"> </w:t>
      </w:r>
      <w:r w:rsidR="00DF2F38">
        <w:rPr>
          <w:sz w:val="22"/>
          <w:szCs w:val="22"/>
        </w:rPr>
        <w:t>über die notwendigen Anpassungen der Satzung</w:t>
      </w:r>
      <w:r w:rsidR="00EF3D76">
        <w:rPr>
          <w:sz w:val="22"/>
          <w:szCs w:val="22"/>
        </w:rPr>
        <w:t xml:space="preserve"> vom 19.10.2024</w:t>
      </w:r>
      <w:r w:rsidR="00DF2F38">
        <w:rPr>
          <w:sz w:val="22"/>
          <w:szCs w:val="22"/>
        </w:rPr>
        <w:t>, die vom Vereinsregister (Amtsgericht Coesfeld) moniert wurden informiert.</w:t>
      </w:r>
    </w:p>
    <w:p w14:paraId="7A309B14" w14:textId="77777777" w:rsidR="00DF2F38" w:rsidRDefault="00DF2F38" w:rsidP="007008C0">
      <w:pPr>
        <w:jc w:val="both"/>
        <w:rPr>
          <w:sz w:val="22"/>
          <w:szCs w:val="22"/>
        </w:rPr>
      </w:pPr>
      <w:r>
        <w:rPr>
          <w:sz w:val="22"/>
          <w:szCs w:val="22"/>
        </w:rPr>
        <w:t>Die Änderungen wurden gemeinsam mit unserem Notar Nils Matthes aus Heiden erstellt.</w:t>
      </w:r>
    </w:p>
    <w:p w14:paraId="2FBAD3FC" w14:textId="35BA573C" w:rsidR="00D511FE" w:rsidRDefault="00D511FE" w:rsidP="007008C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e Synopse zur Satzungsänderung </w:t>
      </w:r>
      <w:r w:rsidR="00DF2F38">
        <w:rPr>
          <w:sz w:val="22"/>
          <w:szCs w:val="22"/>
        </w:rPr>
        <w:t>wurde dem Einladungsschreiben beigefügt.</w:t>
      </w:r>
    </w:p>
    <w:p w14:paraId="3E2316D9" w14:textId="77777777" w:rsidR="00EF3D76" w:rsidRDefault="00EF3D76" w:rsidP="00EF3D76">
      <w:pPr>
        <w:jc w:val="both"/>
        <w:rPr>
          <w:sz w:val="22"/>
          <w:szCs w:val="22"/>
        </w:rPr>
      </w:pPr>
      <w:r>
        <w:rPr>
          <w:sz w:val="22"/>
          <w:szCs w:val="22"/>
        </w:rPr>
        <w:t>Die anwesenden Mitglieder bestimmten einstimmig die Beschlussfassung über die Satzungsänderung.</w:t>
      </w:r>
    </w:p>
    <w:p w14:paraId="3707AC22" w14:textId="768DEF52" w:rsidR="00AF239C" w:rsidRDefault="00AF239C" w:rsidP="007008C0">
      <w:pPr>
        <w:jc w:val="both"/>
        <w:rPr>
          <w:sz w:val="22"/>
          <w:szCs w:val="22"/>
        </w:rPr>
      </w:pPr>
    </w:p>
    <w:p w14:paraId="1D4060E3" w14:textId="77777777" w:rsidR="00AF239C" w:rsidRPr="000B2A08" w:rsidRDefault="00AF239C" w:rsidP="007008C0">
      <w:pPr>
        <w:jc w:val="both"/>
        <w:rPr>
          <w:sz w:val="22"/>
          <w:szCs w:val="22"/>
        </w:rPr>
      </w:pPr>
    </w:p>
    <w:p w14:paraId="5E27B9A6" w14:textId="5AA7EC6A" w:rsidR="000E605E" w:rsidRPr="000B2A08" w:rsidRDefault="005F4D93" w:rsidP="007008C0">
      <w:pPr>
        <w:jc w:val="both"/>
        <w:rPr>
          <w:b/>
          <w:sz w:val="22"/>
          <w:szCs w:val="22"/>
        </w:rPr>
      </w:pPr>
      <w:r w:rsidRPr="000B2A08">
        <w:rPr>
          <w:b/>
          <w:sz w:val="22"/>
          <w:szCs w:val="22"/>
        </w:rPr>
        <w:t>Zu TOP 3:</w:t>
      </w:r>
      <w:r w:rsidRPr="000B2A08">
        <w:rPr>
          <w:b/>
          <w:sz w:val="22"/>
          <w:szCs w:val="22"/>
        </w:rPr>
        <w:tab/>
      </w:r>
      <w:r w:rsidR="00EF3D76">
        <w:rPr>
          <w:b/>
          <w:sz w:val="22"/>
          <w:szCs w:val="22"/>
        </w:rPr>
        <w:t>Wahl / Bestätigung der Vorstandsmitglieder</w:t>
      </w:r>
      <w:r w:rsidR="000E605E">
        <w:rPr>
          <w:b/>
          <w:sz w:val="22"/>
          <w:szCs w:val="22"/>
        </w:rPr>
        <w:t xml:space="preserve"> </w:t>
      </w:r>
    </w:p>
    <w:p w14:paraId="3F775BDA" w14:textId="308F8088" w:rsidR="00AE0AA3" w:rsidRPr="000B2A08" w:rsidRDefault="00AE0AA3" w:rsidP="007008C0">
      <w:pPr>
        <w:jc w:val="both"/>
        <w:rPr>
          <w:b/>
          <w:sz w:val="22"/>
          <w:szCs w:val="22"/>
        </w:rPr>
      </w:pPr>
    </w:p>
    <w:p w14:paraId="62D183BC" w14:textId="3A32716D" w:rsidR="00EF3D76" w:rsidRDefault="00EF3D76" w:rsidP="007008C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urch die Satzungsänderung muss der geschäftsführende Vorstand neu gewählt bzw. im Amt bestätigt werden. Der geschäftsführende Vorstand besteht aus: </w:t>
      </w:r>
    </w:p>
    <w:p w14:paraId="4179AEE0" w14:textId="77777777" w:rsidR="000A34E5" w:rsidRDefault="00EF3D76" w:rsidP="007008C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arc Trzcinski, Hendrik Hermann Holberndt, </w:t>
      </w:r>
      <w:r w:rsidR="000A34E5">
        <w:rPr>
          <w:sz w:val="22"/>
          <w:szCs w:val="22"/>
        </w:rPr>
        <w:t xml:space="preserve">Christian Grave und </w:t>
      </w:r>
      <w:r>
        <w:rPr>
          <w:sz w:val="22"/>
          <w:szCs w:val="22"/>
        </w:rPr>
        <w:t>Thomas Lammerding</w:t>
      </w:r>
      <w:r w:rsidR="000A34E5">
        <w:rPr>
          <w:sz w:val="22"/>
          <w:szCs w:val="22"/>
        </w:rPr>
        <w:t>.</w:t>
      </w:r>
    </w:p>
    <w:p w14:paraId="7863B67D" w14:textId="44F761CF" w:rsidR="00EF3D76" w:rsidRDefault="00EF3D76" w:rsidP="007008C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Gewählt sind Christian Grave und Marc Trzcinski bis zum Jahr 2026 und </w:t>
      </w:r>
      <w:r w:rsidR="000A34E5">
        <w:rPr>
          <w:sz w:val="22"/>
          <w:szCs w:val="22"/>
        </w:rPr>
        <w:t xml:space="preserve">Hendrik Holberndt sowie </w:t>
      </w:r>
      <w:r>
        <w:rPr>
          <w:sz w:val="22"/>
          <w:szCs w:val="22"/>
        </w:rPr>
        <w:t xml:space="preserve">Thomas Lammerding bis 2028. Dies soll auch beibehalten </w:t>
      </w:r>
      <w:r w:rsidR="00805E3A">
        <w:rPr>
          <w:sz w:val="22"/>
          <w:szCs w:val="22"/>
        </w:rPr>
        <w:t>werden,</w:t>
      </w:r>
      <w:r w:rsidR="000A34E5">
        <w:rPr>
          <w:sz w:val="22"/>
          <w:szCs w:val="22"/>
        </w:rPr>
        <w:t xml:space="preserve"> so dass bei Neuwahlen nicht der gesamte geschäftsführende Vorstand ausscheiden kann.</w:t>
      </w:r>
    </w:p>
    <w:p w14:paraId="12791C09" w14:textId="4655C0C8" w:rsidR="000E605E" w:rsidRDefault="000E605E" w:rsidP="007008C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e anwesenden Mitglieder bestimmten einstimmig die </w:t>
      </w:r>
      <w:r w:rsidR="00EF3D76">
        <w:rPr>
          <w:sz w:val="22"/>
          <w:szCs w:val="22"/>
        </w:rPr>
        <w:t>Bestätigung des geschäftsführenden Vorstandes.</w:t>
      </w:r>
    </w:p>
    <w:p w14:paraId="52657A9C" w14:textId="0808FCBF" w:rsidR="000A34E5" w:rsidRDefault="000A34E5" w:rsidP="007008C0">
      <w:pPr>
        <w:jc w:val="both"/>
        <w:rPr>
          <w:sz w:val="22"/>
          <w:szCs w:val="22"/>
        </w:rPr>
      </w:pPr>
    </w:p>
    <w:p w14:paraId="44BF8A77" w14:textId="77777777" w:rsidR="00B46ECE" w:rsidRPr="000B2A08" w:rsidRDefault="00B46ECE" w:rsidP="007008C0">
      <w:pPr>
        <w:jc w:val="both"/>
        <w:rPr>
          <w:sz w:val="22"/>
          <w:szCs w:val="22"/>
        </w:rPr>
      </w:pPr>
    </w:p>
    <w:p w14:paraId="336D9D2C" w14:textId="14F78DC2" w:rsidR="00F43521" w:rsidRPr="000B2A08" w:rsidRDefault="005F4D93" w:rsidP="007008C0">
      <w:pPr>
        <w:jc w:val="both"/>
        <w:rPr>
          <w:b/>
          <w:sz w:val="22"/>
          <w:szCs w:val="22"/>
        </w:rPr>
      </w:pPr>
      <w:r w:rsidRPr="000B2A08">
        <w:rPr>
          <w:b/>
          <w:sz w:val="22"/>
          <w:szCs w:val="22"/>
        </w:rPr>
        <w:t>Zu TOP 4:</w:t>
      </w:r>
      <w:r w:rsidRPr="000B2A08">
        <w:rPr>
          <w:b/>
          <w:sz w:val="22"/>
          <w:szCs w:val="22"/>
        </w:rPr>
        <w:tab/>
      </w:r>
      <w:r w:rsidR="000E605E">
        <w:rPr>
          <w:b/>
          <w:sz w:val="22"/>
          <w:szCs w:val="22"/>
        </w:rPr>
        <w:t>Verschiedenes</w:t>
      </w:r>
    </w:p>
    <w:p w14:paraId="0F33646D" w14:textId="77777777" w:rsidR="005060EC" w:rsidRDefault="005060EC" w:rsidP="007008C0">
      <w:pPr>
        <w:jc w:val="both"/>
        <w:rPr>
          <w:b/>
          <w:sz w:val="22"/>
          <w:szCs w:val="22"/>
        </w:rPr>
      </w:pPr>
    </w:p>
    <w:p w14:paraId="43AEE152" w14:textId="6BA52002" w:rsidR="00A57F2A" w:rsidRDefault="000A34E5" w:rsidP="007008C0">
      <w:pPr>
        <w:jc w:val="both"/>
        <w:rPr>
          <w:sz w:val="22"/>
          <w:szCs w:val="22"/>
        </w:rPr>
      </w:pPr>
      <w:r>
        <w:rPr>
          <w:sz w:val="22"/>
          <w:szCs w:val="22"/>
        </w:rPr>
        <w:t>Hier gab es keine Wortmeldungen.</w:t>
      </w:r>
    </w:p>
    <w:p w14:paraId="342BE873" w14:textId="77777777" w:rsidR="000A34E5" w:rsidRDefault="000A34E5" w:rsidP="007008C0">
      <w:pPr>
        <w:jc w:val="both"/>
        <w:rPr>
          <w:sz w:val="22"/>
          <w:szCs w:val="22"/>
        </w:rPr>
      </w:pPr>
    </w:p>
    <w:p w14:paraId="717C60C0" w14:textId="77777777" w:rsidR="00E87D15" w:rsidRDefault="00E87D15" w:rsidP="007008C0">
      <w:pPr>
        <w:jc w:val="both"/>
        <w:rPr>
          <w:strike/>
          <w:sz w:val="22"/>
          <w:szCs w:val="22"/>
        </w:rPr>
      </w:pPr>
    </w:p>
    <w:p w14:paraId="4F2083EF" w14:textId="77777777" w:rsidR="00A57F2A" w:rsidRPr="000B2A08" w:rsidRDefault="00A57F2A" w:rsidP="007008C0">
      <w:pPr>
        <w:jc w:val="both"/>
        <w:rPr>
          <w:strike/>
          <w:sz w:val="22"/>
          <w:szCs w:val="22"/>
        </w:rPr>
      </w:pPr>
    </w:p>
    <w:p w14:paraId="28F0B99F" w14:textId="22D4159F" w:rsidR="00F43521" w:rsidRPr="000B2A08" w:rsidRDefault="00D82174" w:rsidP="007008C0">
      <w:pPr>
        <w:jc w:val="both"/>
        <w:rPr>
          <w:sz w:val="22"/>
          <w:szCs w:val="22"/>
        </w:rPr>
      </w:pPr>
      <w:r w:rsidRPr="000B2A08">
        <w:rPr>
          <w:sz w:val="22"/>
          <w:szCs w:val="22"/>
        </w:rPr>
        <w:t>Ende der</w:t>
      </w:r>
      <w:r w:rsidR="000A0C95">
        <w:rPr>
          <w:sz w:val="22"/>
          <w:szCs w:val="22"/>
        </w:rPr>
        <w:t xml:space="preserve"> außerordentlichen </w:t>
      </w:r>
      <w:r w:rsidRPr="000B2A08">
        <w:rPr>
          <w:sz w:val="22"/>
          <w:szCs w:val="22"/>
        </w:rPr>
        <w:t xml:space="preserve">MGV gegen </w:t>
      </w:r>
      <w:r w:rsidR="00A57F2A">
        <w:rPr>
          <w:sz w:val="22"/>
          <w:szCs w:val="22"/>
        </w:rPr>
        <w:t>1</w:t>
      </w:r>
      <w:r w:rsidR="00805E3A">
        <w:rPr>
          <w:sz w:val="22"/>
          <w:szCs w:val="22"/>
        </w:rPr>
        <w:t>8</w:t>
      </w:r>
      <w:r w:rsidR="00B90B70" w:rsidRPr="000B2A08">
        <w:rPr>
          <w:sz w:val="22"/>
          <w:szCs w:val="22"/>
        </w:rPr>
        <w:t>:</w:t>
      </w:r>
      <w:r w:rsidR="000A34E5">
        <w:rPr>
          <w:sz w:val="22"/>
          <w:szCs w:val="22"/>
        </w:rPr>
        <w:t>45</w:t>
      </w:r>
      <w:r w:rsidR="00B90B70" w:rsidRPr="000B2A08">
        <w:rPr>
          <w:sz w:val="22"/>
          <w:szCs w:val="22"/>
        </w:rPr>
        <w:t xml:space="preserve"> </w:t>
      </w:r>
      <w:r w:rsidR="005F4D93" w:rsidRPr="000B2A08">
        <w:rPr>
          <w:sz w:val="22"/>
          <w:szCs w:val="22"/>
        </w:rPr>
        <w:t>Uhr.</w:t>
      </w:r>
    </w:p>
    <w:p w14:paraId="360DD99C" w14:textId="29F37913" w:rsidR="00F43521" w:rsidRPr="000B2A08" w:rsidRDefault="00F43521" w:rsidP="007008C0">
      <w:pPr>
        <w:jc w:val="both"/>
        <w:rPr>
          <w:sz w:val="22"/>
          <w:szCs w:val="22"/>
        </w:rPr>
      </w:pPr>
    </w:p>
    <w:p w14:paraId="7C7892FC" w14:textId="77777777" w:rsidR="00622C10" w:rsidRPr="000B2A08" w:rsidRDefault="00622C10" w:rsidP="007008C0">
      <w:pPr>
        <w:jc w:val="both"/>
        <w:rPr>
          <w:sz w:val="22"/>
          <w:szCs w:val="22"/>
        </w:rPr>
      </w:pPr>
    </w:p>
    <w:p w14:paraId="4C620F23" w14:textId="1F9F0A05" w:rsidR="00F43521" w:rsidRPr="000B2A08" w:rsidRDefault="005F4D93" w:rsidP="007008C0">
      <w:pPr>
        <w:jc w:val="both"/>
        <w:rPr>
          <w:sz w:val="22"/>
          <w:szCs w:val="22"/>
        </w:rPr>
      </w:pPr>
      <w:r w:rsidRPr="000B2A08">
        <w:rPr>
          <w:sz w:val="22"/>
          <w:szCs w:val="22"/>
        </w:rPr>
        <w:t>gez.</w:t>
      </w:r>
    </w:p>
    <w:p w14:paraId="3350137F" w14:textId="2208B306" w:rsidR="00622C10" w:rsidRPr="000B2A08" w:rsidRDefault="00622C10" w:rsidP="007008C0">
      <w:pPr>
        <w:jc w:val="both"/>
        <w:rPr>
          <w:sz w:val="22"/>
          <w:szCs w:val="22"/>
        </w:rPr>
      </w:pPr>
    </w:p>
    <w:p w14:paraId="42C8B663" w14:textId="08F48933" w:rsidR="00622C10" w:rsidRPr="000B2A08" w:rsidRDefault="00622C10" w:rsidP="007008C0">
      <w:pPr>
        <w:jc w:val="both"/>
        <w:rPr>
          <w:sz w:val="22"/>
          <w:szCs w:val="22"/>
        </w:rPr>
      </w:pPr>
      <w:r w:rsidRPr="000B2A08">
        <w:rPr>
          <w:sz w:val="22"/>
          <w:szCs w:val="22"/>
        </w:rPr>
        <w:t>Thomas Lammerding</w:t>
      </w:r>
    </w:p>
    <w:sectPr w:rsidR="00622C10" w:rsidRPr="000B2A08" w:rsidSect="008D0886">
      <w:footerReference w:type="default" r:id="rId8"/>
      <w:pgSz w:w="11906" w:h="16838" w:code="9"/>
      <w:pgMar w:top="1418" w:right="1418" w:bottom="1134" w:left="1418" w:header="720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3CCDE" w14:textId="77777777" w:rsidR="00D81CF1" w:rsidRDefault="00D81CF1">
      <w:r>
        <w:separator/>
      </w:r>
    </w:p>
  </w:endnote>
  <w:endnote w:type="continuationSeparator" w:id="0">
    <w:p w14:paraId="4C8D2AEC" w14:textId="77777777" w:rsidR="00D81CF1" w:rsidRDefault="00D81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4291E" w14:textId="54701FED" w:rsidR="000B6A4C" w:rsidRDefault="000B6A4C">
    <w:pPr>
      <w:pStyle w:val="Fuzeile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\p </w:instrText>
    </w:r>
    <w:r>
      <w:rPr>
        <w:sz w:val="16"/>
        <w:szCs w:val="16"/>
      </w:rPr>
      <w:fldChar w:fldCharType="separate"/>
    </w:r>
    <w:r w:rsidR="00805E3A">
      <w:rPr>
        <w:noProof/>
        <w:sz w:val="16"/>
        <w:szCs w:val="16"/>
      </w:rPr>
      <w:t>C:\Users\Thomas Lammerding\Desktop\Hegering Reken\Jahreshauptversammlung und Trophäenschau\5 Protokoll außerordentliche General- Jahreshauptversammlung 13.09.2025.docx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431D06" w14:textId="77777777" w:rsidR="00D81CF1" w:rsidRDefault="00D81CF1">
      <w:r>
        <w:rPr>
          <w:color w:val="000000"/>
        </w:rPr>
        <w:separator/>
      </w:r>
    </w:p>
  </w:footnote>
  <w:footnote w:type="continuationSeparator" w:id="0">
    <w:p w14:paraId="6701BA12" w14:textId="77777777" w:rsidR="00D81CF1" w:rsidRDefault="00D81C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B628E"/>
    <w:multiLevelType w:val="hybridMultilevel"/>
    <w:tmpl w:val="E1A04C08"/>
    <w:lvl w:ilvl="0" w:tplc="C3F4DF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4C21BE"/>
    <w:multiLevelType w:val="hybridMultilevel"/>
    <w:tmpl w:val="D7C65E9C"/>
    <w:lvl w:ilvl="0" w:tplc="A6268EEE">
      <w:numFmt w:val="bullet"/>
      <w:lvlText w:val="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BC1377"/>
    <w:multiLevelType w:val="multilevel"/>
    <w:tmpl w:val="014C0C78"/>
    <w:styleLink w:val="WW8Num2"/>
    <w:lvl w:ilvl="0">
      <w:start w:val="1"/>
      <w:numFmt w:val="lowerLetter"/>
      <w:lvlText w:val="%1.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 w15:restartNumberingAfterBreak="0">
    <w:nsid w:val="33405A3E"/>
    <w:multiLevelType w:val="hybridMultilevel"/>
    <w:tmpl w:val="6FA6A7E2"/>
    <w:lvl w:ilvl="0" w:tplc="705E49EC">
      <w:numFmt w:val="bullet"/>
      <w:lvlText w:val="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B33724"/>
    <w:multiLevelType w:val="multilevel"/>
    <w:tmpl w:val="494E9DE4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5" w15:restartNumberingAfterBreak="0">
    <w:nsid w:val="55A85552"/>
    <w:multiLevelType w:val="hybridMultilevel"/>
    <w:tmpl w:val="37D69970"/>
    <w:lvl w:ilvl="0" w:tplc="A3E4F35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2D5D4C"/>
    <w:multiLevelType w:val="multilevel"/>
    <w:tmpl w:val="EEAE3F44"/>
    <w:styleLink w:val="WW8Num1"/>
    <w:lvl w:ilvl="0">
      <w:numFmt w:val="bullet"/>
      <w:lvlText w:val="-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7" w15:restartNumberingAfterBreak="0">
    <w:nsid w:val="63EA6745"/>
    <w:multiLevelType w:val="hybridMultilevel"/>
    <w:tmpl w:val="77A6C16E"/>
    <w:lvl w:ilvl="0" w:tplc="E482FB1E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89C6C6B"/>
    <w:multiLevelType w:val="hybridMultilevel"/>
    <w:tmpl w:val="B1020A6E"/>
    <w:lvl w:ilvl="0" w:tplc="EEB2E9A2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9612838">
    <w:abstractNumId w:val="6"/>
  </w:num>
  <w:num w:numId="2" w16cid:durableId="613252008">
    <w:abstractNumId w:val="2"/>
  </w:num>
  <w:num w:numId="3" w16cid:durableId="1844127155">
    <w:abstractNumId w:val="4"/>
  </w:num>
  <w:num w:numId="4" w16cid:durableId="1138691400">
    <w:abstractNumId w:val="6"/>
  </w:num>
  <w:num w:numId="5" w16cid:durableId="639766765">
    <w:abstractNumId w:val="8"/>
  </w:num>
  <w:num w:numId="6" w16cid:durableId="1243755605">
    <w:abstractNumId w:val="5"/>
  </w:num>
  <w:num w:numId="7" w16cid:durableId="60182300">
    <w:abstractNumId w:val="3"/>
  </w:num>
  <w:num w:numId="8" w16cid:durableId="20060563">
    <w:abstractNumId w:val="1"/>
  </w:num>
  <w:num w:numId="9" w16cid:durableId="1152452036">
    <w:abstractNumId w:val="0"/>
  </w:num>
  <w:num w:numId="10" w16cid:durableId="1540298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521"/>
    <w:rsid w:val="00003A55"/>
    <w:rsid w:val="00011D35"/>
    <w:rsid w:val="0001545C"/>
    <w:rsid w:val="00020EB6"/>
    <w:rsid w:val="00022B6C"/>
    <w:rsid w:val="000252C0"/>
    <w:rsid w:val="0003119A"/>
    <w:rsid w:val="00033AFE"/>
    <w:rsid w:val="000661E1"/>
    <w:rsid w:val="00073F35"/>
    <w:rsid w:val="000825EE"/>
    <w:rsid w:val="00085588"/>
    <w:rsid w:val="000921E1"/>
    <w:rsid w:val="0009604F"/>
    <w:rsid w:val="000A0C95"/>
    <w:rsid w:val="000A34E5"/>
    <w:rsid w:val="000A7D01"/>
    <w:rsid w:val="000B2A08"/>
    <w:rsid w:val="000B6A4C"/>
    <w:rsid w:val="000D3EAE"/>
    <w:rsid w:val="000E605E"/>
    <w:rsid w:val="000F3769"/>
    <w:rsid w:val="001075EE"/>
    <w:rsid w:val="00107687"/>
    <w:rsid w:val="00122383"/>
    <w:rsid w:val="0012433F"/>
    <w:rsid w:val="00124EDE"/>
    <w:rsid w:val="00134F85"/>
    <w:rsid w:val="00147EB7"/>
    <w:rsid w:val="00156ED4"/>
    <w:rsid w:val="00167675"/>
    <w:rsid w:val="0017225B"/>
    <w:rsid w:val="00183B53"/>
    <w:rsid w:val="001A00F7"/>
    <w:rsid w:val="001A2678"/>
    <w:rsid w:val="001A6B6A"/>
    <w:rsid w:val="001B045D"/>
    <w:rsid w:val="001B1A09"/>
    <w:rsid w:val="001C448A"/>
    <w:rsid w:val="001D4A5C"/>
    <w:rsid w:val="001F5A26"/>
    <w:rsid w:val="001F7BC4"/>
    <w:rsid w:val="00206BCF"/>
    <w:rsid w:val="00211F82"/>
    <w:rsid w:val="00212751"/>
    <w:rsid w:val="00213321"/>
    <w:rsid w:val="0021498F"/>
    <w:rsid w:val="002176DF"/>
    <w:rsid w:val="002312F7"/>
    <w:rsid w:val="00235E93"/>
    <w:rsid w:val="0024065F"/>
    <w:rsid w:val="00247ED5"/>
    <w:rsid w:val="00252152"/>
    <w:rsid w:val="002556EB"/>
    <w:rsid w:val="002633D2"/>
    <w:rsid w:val="00265DA6"/>
    <w:rsid w:val="002822DF"/>
    <w:rsid w:val="0028283E"/>
    <w:rsid w:val="002A062A"/>
    <w:rsid w:val="002A3F6A"/>
    <w:rsid w:val="002A4EFF"/>
    <w:rsid w:val="002B362C"/>
    <w:rsid w:val="002C2293"/>
    <w:rsid w:val="002D4122"/>
    <w:rsid w:val="002F41A6"/>
    <w:rsid w:val="002F7254"/>
    <w:rsid w:val="0030116B"/>
    <w:rsid w:val="0030761B"/>
    <w:rsid w:val="0032335C"/>
    <w:rsid w:val="00323909"/>
    <w:rsid w:val="003324F0"/>
    <w:rsid w:val="00332F64"/>
    <w:rsid w:val="00353C87"/>
    <w:rsid w:val="00353C95"/>
    <w:rsid w:val="00355526"/>
    <w:rsid w:val="0035720A"/>
    <w:rsid w:val="00362430"/>
    <w:rsid w:val="00365785"/>
    <w:rsid w:val="0037025C"/>
    <w:rsid w:val="00370942"/>
    <w:rsid w:val="0037525C"/>
    <w:rsid w:val="00377714"/>
    <w:rsid w:val="0038481D"/>
    <w:rsid w:val="00384FA9"/>
    <w:rsid w:val="00390407"/>
    <w:rsid w:val="00391546"/>
    <w:rsid w:val="003A568A"/>
    <w:rsid w:val="003B1AE8"/>
    <w:rsid w:val="003B2024"/>
    <w:rsid w:val="003E12EE"/>
    <w:rsid w:val="003E661B"/>
    <w:rsid w:val="003F02C7"/>
    <w:rsid w:val="00404951"/>
    <w:rsid w:val="00416758"/>
    <w:rsid w:val="004258A8"/>
    <w:rsid w:val="0044310D"/>
    <w:rsid w:val="00461F5E"/>
    <w:rsid w:val="00462632"/>
    <w:rsid w:val="004657D1"/>
    <w:rsid w:val="00470057"/>
    <w:rsid w:val="00483F26"/>
    <w:rsid w:val="00486EE5"/>
    <w:rsid w:val="00490EC2"/>
    <w:rsid w:val="004939C0"/>
    <w:rsid w:val="00496454"/>
    <w:rsid w:val="004B6F4B"/>
    <w:rsid w:val="004F09C1"/>
    <w:rsid w:val="004F60C4"/>
    <w:rsid w:val="004F7052"/>
    <w:rsid w:val="00505C67"/>
    <w:rsid w:val="005060EC"/>
    <w:rsid w:val="005113AF"/>
    <w:rsid w:val="00515C58"/>
    <w:rsid w:val="00532171"/>
    <w:rsid w:val="005418A8"/>
    <w:rsid w:val="0054468D"/>
    <w:rsid w:val="0056047E"/>
    <w:rsid w:val="0057094F"/>
    <w:rsid w:val="00583EF9"/>
    <w:rsid w:val="00596508"/>
    <w:rsid w:val="005A6C9A"/>
    <w:rsid w:val="005C503A"/>
    <w:rsid w:val="005D1E37"/>
    <w:rsid w:val="005D5DEB"/>
    <w:rsid w:val="005E3648"/>
    <w:rsid w:val="005E56C7"/>
    <w:rsid w:val="005F4D93"/>
    <w:rsid w:val="00612C7E"/>
    <w:rsid w:val="00622270"/>
    <w:rsid w:val="00622C10"/>
    <w:rsid w:val="006278F0"/>
    <w:rsid w:val="0063583F"/>
    <w:rsid w:val="0064013A"/>
    <w:rsid w:val="00676322"/>
    <w:rsid w:val="006979B4"/>
    <w:rsid w:val="006A42DC"/>
    <w:rsid w:val="006B3152"/>
    <w:rsid w:val="006B654B"/>
    <w:rsid w:val="006C5B81"/>
    <w:rsid w:val="006D6287"/>
    <w:rsid w:val="006D6873"/>
    <w:rsid w:val="006E22AE"/>
    <w:rsid w:val="006E6672"/>
    <w:rsid w:val="006F040C"/>
    <w:rsid w:val="006F2E2E"/>
    <w:rsid w:val="006F351C"/>
    <w:rsid w:val="006F5F8B"/>
    <w:rsid w:val="007008C0"/>
    <w:rsid w:val="00703D4D"/>
    <w:rsid w:val="0070691C"/>
    <w:rsid w:val="0074511E"/>
    <w:rsid w:val="00747323"/>
    <w:rsid w:val="007530DB"/>
    <w:rsid w:val="00762DCE"/>
    <w:rsid w:val="00766592"/>
    <w:rsid w:val="00767D96"/>
    <w:rsid w:val="007754A5"/>
    <w:rsid w:val="00780EC7"/>
    <w:rsid w:val="00786709"/>
    <w:rsid w:val="00786EA5"/>
    <w:rsid w:val="00797D1A"/>
    <w:rsid w:val="007A6860"/>
    <w:rsid w:val="007B4910"/>
    <w:rsid w:val="007B5095"/>
    <w:rsid w:val="007C3477"/>
    <w:rsid w:val="007D2E96"/>
    <w:rsid w:val="007D33C7"/>
    <w:rsid w:val="007E0768"/>
    <w:rsid w:val="007E340A"/>
    <w:rsid w:val="007E35D9"/>
    <w:rsid w:val="007E4B30"/>
    <w:rsid w:val="007E67DA"/>
    <w:rsid w:val="007F75AC"/>
    <w:rsid w:val="00805E3A"/>
    <w:rsid w:val="00806FBA"/>
    <w:rsid w:val="00810588"/>
    <w:rsid w:val="0081386F"/>
    <w:rsid w:val="00814DD4"/>
    <w:rsid w:val="00830ACE"/>
    <w:rsid w:val="008322B2"/>
    <w:rsid w:val="008323AB"/>
    <w:rsid w:val="00832CC2"/>
    <w:rsid w:val="00833D12"/>
    <w:rsid w:val="008404C0"/>
    <w:rsid w:val="00850926"/>
    <w:rsid w:val="00852C14"/>
    <w:rsid w:val="0085701C"/>
    <w:rsid w:val="008732A3"/>
    <w:rsid w:val="00886075"/>
    <w:rsid w:val="008874A5"/>
    <w:rsid w:val="00887750"/>
    <w:rsid w:val="00887A5C"/>
    <w:rsid w:val="008910C0"/>
    <w:rsid w:val="00897D5E"/>
    <w:rsid w:val="008A0F56"/>
    <w:rsid w:val="008A34F4"/>
    <w:rsid w:val="008B7201"/>
    <w:rsid w:val="008C20E7"/>
    <w:rsid w:val="008D0886"/>
    <w:rsid w:val="008D41B6"/>
    <w:rsid w:val="0090727F"/>
    <w:rsid w:val="009176F5"/>
    <w:rsid w:val="009238CA"/>
    <w:rsid w:val="009247A2"/>
    <w:rsid w:val="00932C55"/>
    <w:rsid w:val="00933259"/>
    <w:rsid w:val="00951A1C"/>
    <w:rsid w:val="00956ACC"/>
    <w:rsid w:val="00960B62"/>
    <w:rsid w:val="00962FD5"/>
    <w:rsid w:val="00974C66"/>
    <w:rsid w:val="0098019A"/>
    <w:rsid w:val="009817FB"/>
    <w:rsid w:val="009A60F8"/>
    <w:rsid w:val="009B0300"/>
    <w:rsid w:val="009B2EE5"/>
    <w:rsid w:val="009C300B"/>
    <w:rsid w:val="009C52FE"/>
    <w:rsid w:val="009D67AD"/>
    <w:rsid w:val="009E6FE3"/>
    <w:rsid w:val="009F0224"/>
    <w:rsid w:val="009F4FE5"/>
    <w:rsid w:val="00A14ECA"/>
    <w:rsid w:val="00A26F30"/>
    <w:rsid w:val="00A30673"/>
    <w:rsid w:val="00A30BB6"/>
    <w:rsid w:val="00A33B13"/>
    <w:rsid w:val="00A3689C"/>
    <w:rsid w:val="00A41569"/>
    <w:rsid w:val="00A41937"/>
    <w:rsid w:val="00A55B6C"/>
    <w:rsid w:val="00A5633C"/>
    <w:rsid w:val="00A57F2A"/>
    <w:rsid w:val="00A8466E"/>
    <w:rsid w:val="00A93D5B"/>
    <w:rsid w:val="00A965F3"/>
    <w:rsid w:val="00A96FDC"/>
    <w:rsid w:val="00AA50A6"/>
    <w:rsid w:val="00AB0F5A"/>
    <w:rsid w:val="00AB705A"/>
    <w:rsid w:val="00AC1C55"/>
    <w:rsid w:val="00AD4C6A"/>
    <w:rsid w:val="00AE0AA3"/>
    <w:rsid w:val="00AE1026"/>
    <w:rsid w:val="00AE3DE1"/>
    <w:rsid w:val="00AE79E9"/>
    <w:rsid w:val="00AF239C"/>
    <w:rsid w:val="00AF54E3"/>
    <w:rsid w:val="00B109A9"/>
    <w:rsid w:val="00B12B4A"/>
    <w:rsid w:val="00B21C8C"/>
    <w:rsid w:val="00B33554"/>
    <w:rsid w:val="00B41F1C"/>
    <w:rsid w:val="00B44F25"/>
    <w:rsid w:val="00B46ECE"/>
    <w:rsid w:val="00B644E2"/>
    <w:rsid w:val="00B65F23"/>
    <w:rsid w:val="00B72AD7"/>
    <w:rsid w:val="00B846DC"/>
    <w:rsid w:val="00B90B70"/>
    <w:rsid w:val="00BA5B91"/>
    <w:rsid w:val="00BC673D"/>
    <w:rsid w:val="00BE122A"/>
    <w:rsid w:val="00BE4347"/>
    <w:rsid w:val="00C11D40"/>
    <w:rsid w:val="00C166FA"/>
    <w:rsid w:val="00C208B6"/>
    <w:rsid w:val="00C374D2"/>
    <w:rsid w:val="00C421C4"/>
    <w:rsid w:val="00C4721F"/>
    <w:rsid w:val="00C543CA"/>
    <w:rsid w:val="00C77B07"/>
    <w:rsid w:val="00C803F3"/>
    <w:rsid w:val="00C81FEB"/>
    <w:rsid w:val="00C8252F"/>
    <w:rsid w:val="00C83F86"/>
    <w:rsid w:val="00C84288"/>
    <w:rsid w:val="00C85F99"/>
    <w:rsid w:val="00CC38F6"/>
    <w:rsid w:val="00CD2BCD"/>
    <w:rsid w:val="00CD2F8B"/>
    <w:rsid w:val="00CF13DC"/>
    <w:rsid w:val="00CF351C"/>
    <w:rsid w:val="00D11046"/>
    <w:rsid w:val="00D1615F"/>
    <w:rsid w:val="00D259F2"/>
    <w:rsid w:val="00D26DF8"/>
    <w:rsid w:val="00D31C09"/>
    <w:rsid w:val="00D332D4"/>
    <w:rsid w:val="00D353E9"/>
    <w:rsid w:val="00D35EFB"/>
    <w:rsid w:val="00D511FE"/>
    <w:rsid w:val="00D52F4D"/>
    <w:rsid w:val="00D614B3"/>
    <w:rsid w:val="00D63388"/>
    <w:rsid w:val="00D73B02"/>
    <w:rsid w:val="00D81CF1"/>
    <w:rsid w:val="00D82174"/>
    <w:rsid w:val="00D92121"/>
    <w:rsid w:val="00D9437D"/>
    <w:rsid w:val="00DA07A1"/>
    <w:rsid w:val="00DA217B"/>
    <w:rsid w:val="00DA2545"/>
    <w:rsid w:val="00DA2EBC"/>
    <w:rsid w:val="00DA59E3"/>
    <w:rsid w:val="00DA6C0F"/>
    <w:rsid w:val="00DB4331"/>
    <w:rsid w:val="00DC2F45"/>
    <w:rsid w:val="00DC5267"/>
    <w:rsid w:val="00DC5D68"/>
    <w:rsid w:val="00DD3DBA"/>
    <w:rsid w:val="00DE0267"/>
    <w:rsid w:val="00DE3F7E"/>
    <w:rsid w:val="00DF2F38"/>
    <w:rsid w:val="00DF4368"/>
    <w:rsid w:val="00E1324F"/>
    <w:rsid w:val="00E20D3D"/>
    <w:rsid w:val="00E26DC6"/>
    <w:rsid w:val="00E430A0"/>
    <w:rsid w:val="00E43EB6"/>
    <w:rsid w:val="00E5116D"/>
    <w:rsid w:val="00E574AF"/>
    <w:rsid w:val="00E602E7"/>
    <w:rsid w:val="00E61709"/>
    <w:rsid w:val="00E63163"/>
    <w:rsid w:val="00E6474E"/>
    <w:rsid w:val="00E655B9"/>
    <w:rsid w:val="00E66F36"/>
    <w:rsid w:val="00E67574"/>
    <w:rsid w:val="00E865EA"/>
    <w:rsid w:val="00E87670"/>
    <w:rsid w:val="00E87D15"/>
    <w:rsid w:val="00E90D7B"/>
    <w:rsid w:val="00E92C7A"/>
    <w:rsid w:val="00EA1F9F"/>
    <w:rsid w:val="00EB1288"/>
    <w:rsid w:val="00EB4A9E"/>
    <w:rsid w:val="00EB7206"/>
    <w:rsid w:val="00ED2ABB"/>
    <w:rsid w:val="00ED4844"/>
    <w:rsid w:val="00EE08C9"/>
    <w:rsid w:val="00EF2D71"/>
    <w:rsid w:val="00EF3D76"/>
    <w:rsid w:val="00F0158E"/>
    <w:rsid w:val="00F101D0"/>
    <w:rsid w:val="00F10A60"/>
    <w:rsid w:val="00F12EC7"/>
    <w:rsid w:val="00F30ED2"/>
    <w:rsid w:val="00F34231"/>
    <w:rsid w:val="00F42BC0"/>
    <w:rsid w:val="00F43521"/>
    <w:rsid w:val="00F522B4"/>
    <w:rsid w:val="00F85A01"/>
    <w:rsid w:val="00F94CA1"/>
    <w:rsid w:val="00F961EA"/>
    <w:rsid w:val="00FA33E8"/>
    <w:rsid w:val="00FB04B5"/>
    <w:rsid w:val="00FC3E85"/>
    <w:rsid w:val="00FC7899"/>
    <w:rsid w:val="00FD4047"/>
    <w:rsid w:val="00FE3179"/>
    <w:rsid w:val="00FF556C"/>
    <w:rsid w:val="00FF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C55C8"/>
  <w15:docId w15:val="{4AF1D13D-E0C5-4DB8-A21B-E93AC7085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Mangal"/>
        <w:kern w:val="3"/>
        <w:sz w:val="24"/>
        <w:szCs w:val="24"/>
        <w:lang w:val="de-DE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806FBA"/>
    <w:pPr>
      <w:widowControl/>
    </w:pPr>
    <w:rPr>
      <w:rFonts w:ascii="Arial" w:eastAsia="Times New Roman" w:hAnsi="Arial" w:cs="Arial"/>
      <w:szCs w:val="20"/>
      <w:lang w:bidi="ar-SA"/>
    </w:rPr>
  </w:style>
  <w:style w:type="paragraph" w:styleId="berschrift1">
    <w:name w:val="heading 1"/>
    <w:basedOn w:val="Standard"/>
    <w:next w:val="Standard"/>
    <w:pPr>
      <w:keepNext/>
      <w:jc w:val="center"/>
      <w:outlineLvl w:val="0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rFonts w:ascii="Arial" w:eastAsia="Times New Roman" w:hAnsi="Arial" w:cs="Aria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8Num1">
    <w:name w:val="WW8Num1"/>
    <w:basedOn w:val="KeineListe"/>
    <w:pPr>
      <w:numPr>
        <w:numId w:val="1"/>
      </w:numPr>
    </w:pPr>
  </w:style>
  <w:style w:type="numbering" w:customStyle="1" w:styleId="WW8Num2">
    <w:name w:val="WW8Num2"/>
    <w:basedOn w:val="KeineListe"/>
    <w:pPr>
      <w:numPr>
        <w:numId w:val="2"/>
      </w:numPr>
    </w:pPr>
  </w:style>
  <w:style w:type="paragraph" w:styleId="KeinLeerraum">
    <w:name w:val="No Spacing"/>
    <w:uiPriority w:val="1"/>
    <w:qFormat/>
    <w:rsid w:val="003E12EE"/>
    <w:pPr>
      <w:widowControl/>
    </w:pPr>
    <w:rPr>
      <w:rFonts w:ascii="Arial" w:eastAsia="Times New Roman" w:hAnsi="Arial" w:cs="Arial"/>
      <w:szCs w:val="20"/>
      <w:lang w:bidi="ar-SA"/>
    </w:rPr>
  </w:style>
  <w:style w:type="paragraph" w:styleId="Listenabsatz">
    <w:name w:val="List Paragraph"/>
    <w:basedOn w:val="Standard"/>
    <w:uiPriority w:val="34"/>
    <w:qFormat/>
    <w:rsid w:val="000F37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7D1BF-0168-4E51-BBBA-B0A1A7369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gering Reken</vt:lpstr>
    </vt:vector>
  </TitlesOfParts>
  <Company>Kreisverwaltung Recklinghausen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gering Reken</dc:title>
  <dc:creator>(u393002)</dc:creator>
  <cp:lastModifiedBy>Thomas Lammerding</cp:lastModifiedBy>
  <cp:revision>4</cp:revision>
  <cp:lastPrinted>2025-10-05T14:41:00Z</cp:lastPrinted>
  <dcterms:created xsi:type="dcterms:W3CDTF">2025-10-05T14:39:00Z</dcterms:created>
  <dcterms:modified xsi:type="dcterms:W3CDTF">2025-10-05T14:41:00Z</dcterms:modified>
</cp:coreProperties>
</file>